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CD5815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</w:t>
            </w:r>
            <w:r w:rsidR="00CD58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kwiecień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  <w:bookmarkStart w:id="0" w:name="_GoBack"/>
            <w:bookmarkEnd w:id="0"/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pełn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awa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6D29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4D" w:rsidRDefault="00CD5815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anusz Pierz Zakład Remontowo Budowlany</w:t>
            </w:r>
          </w:p>
          <w:p w:rsidR="00CD5815" w:rsidRPr="00A43C2F" w:rsidRDefault="00CD5815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górzany 89, 38-333 Zagórza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15" w:rsidRDefault="00CD5815" w:rsidP="00CD58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anusz Pierz Zakład Remontowo Budowlany</w:t>
            </w:r>
          </w:p>
          <w:p w:rsidR="00A43C2F" w:rsidRPr="00A43C2F" w:rsidRDefault="00CD5815" w:rsidP="00CD58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górzany89, 38-333 Zagórzany – terem woj. małopolski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CD5815" w:rsidP="00CD58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04</w:t>
            </w:r>
            <w:r w:rsidR="00A43C2F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.09</w:t>
            </w:r>
            <w:r w:rsidR="00A43C2F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="00A43C2F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CD58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 w:rsidR="00CD581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 w:rsidR="00051F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4D" w:rsidRPr="00A43C2F" w:rsidRDefault="00051F4D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CD5815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51F4D"/>
    <w:rsid w:val="000E281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53E9D"/>
    <w:rsid w:val="005964F9"/>
    <w:rsid w:val="005D6EC6"/>
    <w:rsid w:val="00615831"/>
    <w:rsid w:val="0062108C"/>
    <w:rsid w:val="006D2900"/>
    <w:rsid w:val="007A677E"/>
    <w:rsid w:val="00816D06"/>
    <w:rsid w:val="00862DD7"/>
    <w:rsid w:val="008758F3"/>
    <w:rsid w:val="008C0DF5"/>
    <w:rsid w:val="00920046"/>
    <w:rsid w:val="00920298"/>
    <w:rsid w:val="00932174"/>
    <w:rsid w:val="009B0F66"/>
    <w:rsid w:val="009D3314"/>
    <w:rsid w:val="009D4B41"/>
    <w:rsid w:val="00A022AB"/>
    <w:rsid w:val="00A414B3"/>
    <w:rsid w:val="00A43C2F"/>
    <w:rsid w:val="00A77183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D5815"/>
    <w:rsid w:val="00CE171E"/>
    <w:rsid w:val="00D57142"/>
    <w:rsid w:val="00D77625"/>
    <w:rsid w:val="00DA1B3B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1B0-E00E-42D4-92E2-971B393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0-29T10:06:00Z</cp:lastPrinted>
  <dcterms:created xsi:type="dcterms:W3CDTF">2020-04-07T21:42:00Z</dcterms:created>
  <dcterms:modified xsi:type="dcterms:W3CDTF">2020-04-07T21:42:00Z</dcterms:modified>
</cp:coreProperties>
</file>